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6C" w:rsidRPr="00DF530C" w:rsidRDefault="00E24D6C" w:rsidP="00DF530C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DF53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pplemental Digital Content </w:t>
      </w:r>
      <w:r w:rsidR="00E002F9" w:rsidRPr="00DF53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0</w:t>
      </w:r>
      <w:bookmarkStart w:id="0" w:name="_GoBack"/>
      <w:bookmarkEnd w:id="0"/>
    </w:p>
    <w:p w:rsidR="00880367" w:rsidRPr="00DF530C" w:rsidRDefault="00591BEE" w:rsidP="00DF530C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DF530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232C5F">
            <wp:extent cx="3877310" cy="6712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671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D6C" w:rsidRPr="00DF530C" w:rsidRDefault="00C97226" w:rsidP="00DF53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DF53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l </w:t>
      </w:r>
      <w:r w:rsidR="00E24D6C" w:rsidRPr="00DF53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ure </w:t>
      </w:r>
      <w:r w:rsidR="00E002F9" w:rsidRPr="00DF53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E24D6C" w:rsidRPr="00DF53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E24D6C" w:rsidRPr="00DF53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arman correlations of respiratory system driving pressure (ΔP</w:t>
      </w:r>
      <w:r w:rsidR="00E24D6C" w:rsidRPr="00DF530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RS</w:t>
      </w:r>
      <w:r w:rsidR="00E24D6C" w:rsidRPr="00DF53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mechanical power with amphiregulin, type III procollagen (PCIII), receptor for advanced glycation end products (RAGE), vascular cell adhesion molecule (VCAM)-1, and interleukin (IL)-6. r = correlation coefficient; p = P-value. </w:t>
      </w:r>
      <w:r w:rsidRPr="00DF53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: confidence interval. </w:t>
      </w:r>
      <w:r w:rsidR="00E24D6C" w:rsidRPr="00DF53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al significance was accepted at p &lt; 0.05.</w:t>
      </w:r>
    </w:p>
    <w:sectPr w:rsidR="00E24D6C" w:rsidRPr="00DF530C" w:rsidSect="00E24D6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5F" w:rsidRDefault="0057085F" w:rsidP="00795DED">
      <w:pPr>
        <w:spacing w:after="0" w:line="240" w:lineRule="auto"/>
      </w:pPr>
      <w:r>
        <w:separator/>
      </w:r>
    </w:p>
  </w:endnote>
  <w:endnote w:type="continuationSeparator" w:id="0">
    <w:p w:rsidR="0057085F" w:rsidRDefault="0057085F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5F" w:rsidRDefault="0057085F" w:rsidP="00795DED">
      <w:pPr>
        <w:spacing w:after="0" w:line="240" w:lineRule="auto"/>
      </w:pPr>
      <w:r>
        <w:separator/>
      </w:r>
    </w:p>
  </w:footnote>
  <w:footnote w:type="continuationSeparator" w:id="0">
    <w:p w:rsidR="0057085F" w:rsidRDefault="0057085F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0678A1"/>
    <w:rsid w:val="00120454"/>
    <w:rsid w:val="00127B64"/>
    <w:rsid w:val="00150703"/>
    <w:rsid w:val="00192121"/>
    <w:rsid w:val="001D75C6"/>
    <w:rsid w:val="001E481E"/>
    <w:rsid w:val="00201663"/>
    <w:rsid w:val="00205CDD"/>
    <w:rsid w:val="0022175C"/>
    <w:rsid w:val="002218B4"/>
    <w:rsid w:val="002453DE"/>
    <w:rsid w:val="002B60D0"/>
    <w:rsid w:val="002E34BE"/>
    <w:rsid w:val="002E5350"/>
    <w:rsid w:val="00336472"/>
    <w:rsid w:val="003B00D4"/>
    <w:rsid w:val="003D3C49"/>
    <w:rsid w:val="003D71CC"/>
    <w:rsid w:val="003E02F4"/>
    <w:rsid w:val="00407B92"/>
    <w:rsid w:val="00454134"/>
    <w:rsid w:val="00465523"/>
    <w:rsid w:val="004819F4"/>
    <w:rsid w:val="00484A75"/>
    <w:rsid w:val="004B637A"/>
    <w:rsid w:val="004E663C"/>
    <w:rsid w:val="00524EAA"/>
    <w:rsid w:val="00560F0A"/>
    <w:rsid w:val="0057085F"/>
    <w:rsid w:val="00572610"/>
    <w:rsid w:val="005815C0"/>
    <w:rsid w:val="00591BEE"/>
    <w:rsid w:val="00592ED5"/>
    <w:rsid w:val="005D2B39"/>
    <w:rsid w:val="005F0A9D"/>
    <w:rsid w:val="005F1244"/>
    <w:rsid w:val="005F6463"/>
    <w:rsid w:val="00662099"/>
    <w:rsid w:val="006630DB"/>
    <w:rsid w:val="00694910"/>
    <w:rsid w:val="006F02DF"/>
    <w:rsid w:val="00702801"/>
    <w:rsid w:val="0072603D"/>
    <w:rsid w:val="007512B6"/>
    <w:rsid w:val="00795DED"/>
    <w:rsid w:val="007A0A06"/>
    <w:rsid w:val="007E7BA9"/>
    <w:rsid w:val="00880367"/>
    <w:rsid w:val="00880F8D"/>
    <w:rsid w:val="008F2510"/>
    <w:rsid w:val="009107EE"/>
    <w:rsid w:val="00952028"/>
    <w:rsid w:val="009E0663"/>
    <w:rsid w:val="009F6322"/>
    <w:rsid w:val="00A033EF"/>
    <w:rsid w:val="00A63421"/>
    <w:rsid w:val="00A80F8A"/>
    <w:rsid w:val="00B01178"/>
    <w:rsid w:val="00B36D56"/>
    <w:rsid w:val="00B57179"/>
    <w:rsid w:val="00B63183"/>
    <w:rsid w:val="00B66AAB"/>
    <w:rsid w:val="00B7093F"/>
    <w:rsid w:val="00B916E8"/>
    <w:rsid w:val="00B93859"/>
    <w:rsid w:val="00BB6B26"/>
    <w:rsid w:val="00C25BD9"/>
    <w:rsid w:val="00C4113B"/>
    <w:rsid w:val="00C5669C"/>
    <w:rsid w:val="00C96A9B"/>
    <w:rsid w:val="00C97226"/>
    <w:rsid w:val="00CB4373"/>
    <w:rsid w:val="00CB51D1"/>
    <w:rsid w:val="00CF6995"/>
    <w:rsid w:val="00D36E19"/>
    <w:rsid w:val="00D6689D"/>
    <w:rsid w:val="00DA2565"/>
    <w:rsid w:val="00DC6914"/>
    <w:rsid w:val="00DF530C"/>
    <w:rsid w:val="00E002F9"/>
    <w:rsid w:val="00E152A1"/>
    <w:rsid w:val="00E24D6C"/>
    <w:rsid w:val="00E64D35"/>
    <w:rsid w:val="00EA62E0"/>
    <w:rsid w:val="00EB4058"/>
    <w:rsid w:val="00F1247C"/>
    <w:rsid w:val="00F33236"/>
    <w:rsid w:val="00F703C4"/>
    <w:rsid w:val="00F777C4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1B540-8665-4CC1-BDB1-4F763320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  <w:style w:type="character" w:styleId="Refdecomentrio">
    <w:name w:val="annotation reference"/>
    <w:basedOn w:val="Fontepargpadro"/>
    <w:uiPriority w:val="99"/>
    <w:semiHidden/>
    <w:unhideWhenUsed/>
    <w:rsid w:val="00CB5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1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1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0DA-B6D6-473C-AB81-DC6597D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3</cp:revision>
  <dcterms:created xsi:type="dcterms:W3CDTF">2017-04-28T14:07:00Z</dcterms:created>
  <dcterms:modified xsi:type="dcterms:W3CDTF">2017-05-05T21:22:00Z</dcterms:modified>
</cp:coreProperties>
</file>